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C1A0" w14:textId="77777777" w:rsidR="00C049BD" w:rsidRPr="002B4F60" w:rsidRDefault="00C049BD" w:rsidP="00C049BD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24</w:t>
      </w:r>
    </w:p>
    <w:p w14:paraId="107ADDDC" w14:textId="77777777" w:rsidR="00C049BD" w:rsidRPr="002B4F60" w:rsidRDefault="00C049BD" w:rsidP="00C049B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Nativity of the Holy Glorious Prophet, Forerunner, and Baptist, John</w:t>
      </w:r>
    </w:p>
    <w:p w14:paraId="52A44C5F" w14:textId="77777777" w:rsidR="001C5861" w:rsidRPr="004F76F8" w:rsidRDefault="001C5861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22F2CE" w14:textId="77777777" w:rsidR="00C049BD" w:rsidRPr="00665DB3" w:rsidRDefault="00C049BD" w:rsidP="00C049B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0C9915D" w14:textId="77777777" w:rsidR="00C049BD" w:rsidRPr="00665DB3" w:rsidRDefault="00C049BD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4E4C5F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3D48AB6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BDA5CC8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3263761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C274C19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23F7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5A9F15F9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41AE8D2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37628154" w14:textId="77777777" w:rsidR="006C7320" w:rsidRPr="001E610C" w:rsidRDefault="006C7320" w:rsidP="006C732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9084077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C9E03FA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50B5321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E80F380" w14:textId="77777777" w:rsidR="006C7320" w:rsidRPr="001E610C" w:rsidRDefault="006C7320" w:rsidP="006C732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756C2D" w14:textId="77777777" w:rsidR="006C7320" w:rsidRPr="004A405A" w:rsidRDefault="006C7320" w:rsidP="006C732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353BA5A3" w14:textId="77777777" w:rsidR="00C049BD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5ACE1FE" w14:textId="549647C6" w:rsidR="00C049BD" w:rsidRPr="00BC2418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John the Monk)</w:t>
      </w:r>
    </w:p>
    <w:p w14:paraId="14669EE0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  <w:highlight w:val="yellow"/>
        </w:rPr>
      </w:pPr>
    </w:p>
    <w:p w14:paraId="3FE9A36F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John is born, ending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.</w:t>
      </w:r>
    </w:p>
    <w:p w14:paraId="012FABA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father cannot keep silent when his son, the voice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is born.</w:t>
      </w:r>
    </w:p>
    <w:p w14:paraId="1CD9B0D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en 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e did not believe, his tongue wa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d,</w:t>
      </w:r>
    </w:p>
    <w:p w14:paraId="6662DDC9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but now John has been born to free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er:</w:t>
      </w:r>
    </w:p>
    <w:p w14:paraId="79E342A4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one wh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news,</w:t>
      </w:r>
    </w:p>
    <w:p w14:paraId="1E809533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from whom was born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d, //</w:t>
      </w:r>
    </w:p>
    <w:p w14:paraId="45E896A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he Forerunner of Light, who always inte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ede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02B9E818" w14:textId="77777777" w:rsidR="00EC0AB6" w:rsidRPr="004F76F8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A2272D" w14:textId="77777777" w:rsidR="006C7320" w:rsidRPr="004A405A" w:rsidRDefault="006C7320" w:rsidP="006C732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4F76F8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30B286D0" w:rsidR="00EC0AB6" w:rsidRDefault="00C049BD" w:rsidP="00C049BD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color w:val="FF0000"/>
          <w:sz w:val="26"/>
          <w:szCs w:val="26"/>
        </w:rPr>
        <w:t>(Repeat: “John is born…”)</w:t>
      </w:r>
    </w:p>
    <w:p w14:paraId="4BEAAD08" w14:textId="77777777" w:rsidR="00C049BD" w:rsidRPr="00C049BD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1A152A" w14:textId="77777777" w:rsidR="006C7320" w:rsidRPr="004A405A" w:rsidRDefault="006C7320" w:rsidP="006C73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7B9C0AC0" w:rsidR="00EC0AB6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557478" w14:textId="0E800903" w:rsidR="00C049BD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56B59F17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voice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s born,</w:t>
      </w:r>
    </w:p>
    <w:p w14:paraId="10A51E55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eleasing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,</w:t>
      </w:r>
    </w:p>
    <w:p w14:paraId="298968B7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ea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g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vest of the Church, </w:t>
      </w:r>
    </w:p>
    <w:p w14:paraId="1782F30C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oosing the bonds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.</w:t>
      </w:r>
    </w:p>
    <w:p w14:paraId="15B2E08A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candlestick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near.</w:t>
      </w:r>
    </w:p>
    <w:p w14:paraId="0A5CC50F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ray of the Sun proclaims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//</w:t>
      </w:r>
    </w:p>
    <w:p w14:paraId="24008966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for the edification of all and the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60E67801" w14:textId="77777777" w:rsidR="00C049BD" w:rsidRPr="002B4F60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4F3F2D" w14:textId="77777777" w:rsidR="006C7320" w:rsidRPr="004A405A" w:rsidRDefault="006C7320" w:rsidP="006C732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2421C8C4" w:rsidR="00EC0AB6" w:rsidRDefault="00EC0AB6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79FDAA" w14:textId="77777777" w:rsidR="00C049BD" w:rsidRPr="00BC2418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atolius)</w:t>
      </w:r>
    </w:p>
    <w:p w14:paraId="00053E2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42EE889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messenger of God’s Word come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rom the womb:</w:t>
      </w:r>
    </w:p>
    <w:p w14:paraId="769BC5B4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greatest among those born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;</w:t>
      </w:r>
    </w:p>
    <w:p w14:paraId="50FC94B5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mos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.</w:t>
      </w:r>
    </w:p>
    <w:p w14:paraId="04E1C996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onderful events precede the divin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ery:</w:t>
      </w:r>
    </w:p>
    <w:p w14:paraId="64FF2D32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a seedless con</w:t>
      </w:r>
      <w:r w:rsidRPr="00CD690A">
        <w:rPr>
          <w:rFonts w:ascii="Book Antiqua" w:eastAsia="Times New Roman" w:hAnsi="Book Antiqua" w:cs="Times New Roman"/>
          <w:sz w:val="26"/>
          <w:szCs w:val="26"/>
        </w:rPr>
        <w:t>ce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ion; a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velous birth!// </w:t>
      </w:r>
    </w:p>
    <w:p w14:paraId="2C75CFBA" w14:textId="6A2F8CE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7B7CC7">
        <w:rPr>
          <w:rFonts w:ascii="Book Antiqua" w:eastAsia="Times New Roman" w:hAnsi="Book Antiqua" w:cs="Times New Roman"/>
          <w:sz w:val="26"/>
          <w:szCs w:val="26"/>
        </w:rPr>
        <w:t>You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Who ha</w:t>
      </w:r>
      <w:r w:rsidR="007B7CC7">
        <w:rPr>
          <w:rFonts w:ascii="Book Antiqua" w:eastAsia="Times New Roman" w:hAnsi="Book Antiqua" w:cs="Times New Roman"/>
          <w:sz w:val="26"/>
          <w:szCs w:val="26"/>
        </w:rPr>
        <w:t>v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worked miracles for our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F1FC94A" w14:textId="77777777" w:rsidR="00C049BD" w:rsidRPr="002B4F60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4F76F8" w:rsidRDefault="001C2E78" w:rsidP="00C049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1C72D9" w14:textId="77777777" w:rsidR="00C049BD" w:rsidRPr="00BC2418" w:rsidRDefault="00C049B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766EEAD6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8340543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day the great Forerunner comes from the barren womb of 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beth;</w:t>
      </w:r>
    </w:p>
    <w:p w14:paraId="1EBA9603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great Prophet of Prophets, whom none surpass i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7719AD2E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diant candlestick of the Light;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d,</w:t>
      </w:r>
    </w:p>
    <w:p w14:paraId="2F15B17A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friend of the Bridegroom, preparing the Lord’s chose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BC2418"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6E466138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by purifying them with water before the </w:t>
      </w:r>
      <w:r w:rsidRPr="00CD690A">
        <w:rPr>
          <w:rFonts w:ascii="Book Antiqua" w:eastAsia="Times New Roman" w:hAnsi="Book Antiqua" w:cs="Times New Roman"/>
          <w:sz w:val="26"/>
          <w:szCs w:val="26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g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D0CA1A0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off</w:t>
      </w:r>
      <w:r w:rsidRPr="00BC2418">
        <w:rPr>
          <w:rFonts w:ascii="Book Antiqua" w:eastAsia="Times New Roman" w:hAnsi="Book Antiqua" w:cs="Times New Roman"/>
          <w:sz w:val="26"/>
          <w:szCs w:val="26"/>
        </w:rPr>
        <w:t>spring,</w:t>
      </w:r>
    </w:p>
    <w:p w14:paraId="08A12968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child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i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derness, </w:t>
      </w:r>
    </w:p>
    <w:p w14:paraId="29BE29B0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preacher of repentance, and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lean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r of sins.</w:t>
      </w:r>
    </w:p>
    <w:p w14:paraId="7F521389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announced the Resurrection even t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n hell,//</w:t>
      </w:r>
    </w:p>
    <w:p w14:paraId="0AC45D5E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he alway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ay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6D372D7D" w14:textId="77777777" w:rsidR="001C2E78" w:rsidRPr="002B4F60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4F80B488" w:rsidR="001C2E78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9AA88A" w14:textId="23407586" w:rsidR="00C049BD" w:rsidRDefault="00C049BD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11CE0EBB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lastRenderedPageBreak/>
        <w:t>Today the Prophet and Forerunner ap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ar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rom the womb:</w:t>
      </w:r>
    </w:p>
    <w:p w14:paraId="2917D88D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John, the Baptizer of our Lor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sus Christ.</w:t>
      </w:r>
    </w:p>
    <w:p w14:paraId="12DB710B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CD690A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D690A">
        <w:rPr>
          <w:rFonts w:ascii="Book Antiqua" w:eastAsia="Times New Roman" w:hAnsi="Book Antiqua" w:cs="Times New Roman"/>
          <w:sz w:val="26"/>
          <w:szCs w:val="26"/>
        </w:rPr>
        <w:t>Quee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come to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an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maid, </w:t>
      </w:r>
    </w:p>
    <w:p w14:paraId="078C61FB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bearing in her womb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im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ss God,//</w:t>
      </w:r>
    </w:p>
    <w:p w14:paraId="2F978964" w14:textId="77777777" w:rsidR="00C049BD" w:rsidRPr="00BC2418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leaped in his mother’s womb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ang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joy.</w:t>
      </w:r>
    </w:p>
    <w:p w14:paraId="7AE962C7" w14:textId="77777777" w:rsidR="00C049BD" w:rsidRPr="002B4F60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0B6B6F00" w:rsidR="00601788" w:rsidRDefault="0060178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D74E41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Most gloriou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842991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1AE204E8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Zachariah asked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842991">
        <w:rPr>
          <w:rFonts w:ascii="Book Antiqua" w:eastAsia="Times New Roman" w:hAnsi="Book Antiqua" w:cs="Times New Roman"/>
          <w:sz w:val="26"/>
          <w:szCs w:val="26"/>
        </w:rPr>
        <w:t>gel of the Word:</w:t>
      </w:r>
    </w:p>
    <w:p w14:paraId="6BE30455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“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How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can Elizabeth conceive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a son?</w:t>
      </w:r>
    </w:p>
    <w:p w14:paraId="7F2A18BA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I am an old man; my wife is ad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vanc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in years.”</w:t>
      </w:r>
    </w:p>
    <w:p w14:paraId="0D038E7C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And for his unbelief, he was con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demn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842991">
        <w:rPr>
          <w:rFonts w:ascii="Book Antiqua" w:eastAsia="Times New Roman" w:hAnsi="Book Antiqua" w:cs="Times New Roman"/>
          <w:sz w:val="26"/>
          <w:szCs w:val="26"/>
        </w:rPr>
        <w:t>lence,</w:t>
      </w:r>
    </w:p>
    <w:p w14:paraId="5C7DE8B6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but today he beholds the birth and re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umes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his speech,</w:t>
      </w:r>
    </w:p>
    <w:p w14:paraId="65557AC3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ntering into joy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42991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1B537338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“Blessed be the Lor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ael,</w:t>
      </w:r>
    </w:p>
    <w:p w14:paraId="6B77DFCB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for He has visited and redeemed Hi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842991">
        <w:rPr>
          <w:rFonts w:ascii="Book Antiqua" w:eastAsia="Times New Roman" w:hAnsi="Book Antiqua" w:cs="Times New Roman"/>
          <w:sz w:val="26"/>
          <w:szCs w:val="26"/>
        </w:rPr>
        <w:t>ple,//</w:t>
      </w:r>
    </w:p>
    <w:p w14:paraId="70D14E47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granting to the world great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338E1563" w14:textId="77777777" w:rsidR="00C049BD" w:rsidRPr="004F76F8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5EC98058" w:rsidR="001C2E78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33E14F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O John most praised, apostle to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842991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615733FE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good news of Gabriel, the fruit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enness,</w:t>
      </w:r>
    </w:p>
    <w:p w14:paraId="69727C20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ly and righteous flower of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de</w:t>
      </w:r>
      <w:r w:rsidRPr="00842991">
        <w:rPr>
          <w:rFonts w:ascii="Book Antiqua" w:eastAsia="Times New Roman" w:hAnsi="Book Antiqua" w:cs="Times New Roman"/>
          <w:sz w:val="26"/>
          <w:szCs w:val="26"/>
        </w:rPr>
        <w:t>sert,</w:t>
      </w:r>
    </w:p>
    <w:p w14:paraId="6810D295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beloved friend of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Bride</w:t>
      </w:r>
      <w:r w:rsidRPr="00842991">
        <w:rPr>
          <w:rFonts w:ascii="Book Antiqua" w:eastAsia="Times New Roman" w:hAnsi="Book Antiqua" w:cs="Times New Roman"/>
          <w:sz w:val="26"/>
          <w:szCs w:val="26"/>
        </w:rPr>
        <w:t>groom Christ;//</w:t>
      </w:r>
    </w:p>
    <w:p w14:paraId="686B7ABD" w14:textId="77777777" w:rsidR="00C049BD" w:rsidRPr="00842991" w:rsidRDefault="00C049B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pray to Him that 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734D86A8" w14:textId="77777777" w:rsidR="00C049BD" w:rsidRPr="004F76F8" w:rsidRDefault="00C049B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28AEB0" w14:textId="2A2D5F8F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Byzantius)</w:t>
      </w:r>
    </w:p>
    <w:p w14:paraId="6FC2958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6EFB5DD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oday, like a shining star,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am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Light,</w:t>
      </w:r>
    </w:p>
    <w:p w14:paraId="052093F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ralds the coming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;</w:t>
      </w:r>
    </w:p>
    <w:p w14:paraId="4DD91271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oday Zachariah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ence is loosed,</w:t>
      </w:r>
    </w:p>
    <w:p w14:paraId="1BA55D3C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the father cannot remain silent at the birth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CD690A">
        <w:rPr>
          <w:rFonts w:ascii="Book Antiqua" w:eastAsia="Times New Roman" w:hAnsi="Book Antiqua" w:cs="Times New Roman"/>
          <w:sz w:val="26"/>
          <w:szCs w:val="26"/>
        </w:rPr>
        <w:t>ru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r//</w:t>
      </w:r>
    </w:p>
    <w:p w14:paraId="31F674A7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o will proclaim the world’s deliverance with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ss!</w:t>
      </w:r>
    </w:p>
    <w:p w14:paraId="5C33B9B4" w14:textId="77777777" w:rsidR="001C2E78" w:rsidRPr="002B4F60" w:rsidRDefault="001C2E7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C049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ACB3B2" w14:textId="77777777" w:rsidR="00583980" w:rsidRDefault="00583980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28EC1777" w14:textId="5D83788D" w:rsidR="00583980" w:rsidRPr="00842991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842991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842991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42991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842991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ion)</w:t>
      </w:r>
    </w:p>
    <w:p w14:paraId="044CF2F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712CE0C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lizabeth conceived the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unner of grace;</w:t>
      </w:r>
    </w:p>
    <w:p w14:paraId="477758A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Virgin conceived the King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991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4891FF80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Both </w:t>
      </w:r>
      <w:r w:rsidRPr="00583980">
        <w:rPr>
          <w:rFonts w:ascii="Book Antiqua" w:eastAsia="Times New Roman" w:hAnsi="Book Antiqua" w:cs="Times New Roman"/>
          <w:sz w:val="26"/>
          <w:szCs w:val="26"/>
        </w:rPr>
        <w:t>moth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rs greeted each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oth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er with a kiss. </w:t>
      </w:r>
    </w:p>
    <w:p w14:paraId="2403A7B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e infant leaped in the womb, praising his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842991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3B47007C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His mother was a</w:t>
      </w:r>
      <w:r w:rsidRPr="00583980">
        <w:rPr>
          <w:rFonts w:ascii="Book Antiqua" w:eastAsia="Times New Roman" w:hAnsi="Book Antiqua" w:cs="Times New Roman"/>
          <w:sz w:val="26"/>
          <w:szCs w:val="26"/>
        </w:rPr>
        <w:t>maz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out:</w:t>
      </w:r>
    </w:p>
    <w:p w14:paraId="2DEA746F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“Why is this granted me, that the Mother of my Lord should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to me?//</w:t>
      </w:r>
    </w:p>
    <w:p w14:paraId="16818292" w14:textId="77777777" w:rsidR="00583980" w:rsidRPr="00842991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He will save the forsaken people, since He possesses great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cy.”</w:t>
      </w:r>
    </w:p>
    <w:p w14:paraId="55AD69E9" w14:textId="77777777" w:rsidR="00601788" w:rsidRPr="002B4F60" w:rsidRDefault="00601788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459B79" w14:textId="77777777" w:rsidR="00583980" w:rsidRDefault="00583980" w:rsidP="0058398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6D6A36CA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 xml:space="preserve">Composite 10 </w:t>
      </w:r>
      <w:r w:rsidRPr="004C61C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Genesis 17:15-17, 19; 18:11-14; 21:1-8)</w:t>
      </w:r>
    </w:p>
    <w:p w14:paraId="1EC4C85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 xml:space="preserve">Composite 11 </w:t>
      </w:r>
      <w:r w:rsidRPr="004C61C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Judges 13:2-8, 13-14, 17-18,21)</w:t>
      </w:r>
    </w:p>
    <w:p w14:paraId="7E45724F" w14:textId="77777777" w:rsidR="00583980" w:rsidRDefault="00583980" w:rsidP="00583980">
      <w:pPr>
        <w:spacing w:line="240" w:lineRule="auto"/>
        <w:ind w:left="2880"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 xml:space="preserve">Composite 8 </w:t>
      </w:r>
      <w:r w:rsidRPr="004C61C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Isaiah 40:1-5, 9; 41:17-18; 45:8; 48:20-21; 54:1)</w:t>
      </w:r>
    </w:p>
    <w:p w14:paraId="287F5814" w14:textId="77777777" w:rsidR="00583980" w:rsidRDefault="0058398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5B034BCA" w:rsidR="00A17D1F" w:rsidRDefault="00ED7E4E" w:rsidP="00C049B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04FBB1E0" w14:textId="0B542DFB" w:rsidR="00ED7E4E" w:rsidRPr="00A17D1F" w:rsidRDefault="00ED7E4E" w:rsidP="00C049BD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these stichera are sung)</w:t>
      </w:r>
    </w:p>
    <w:p w14:paraId="46E38543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260DA6" w14:textId="77777777" w:rsidR="00583980" w:rsidRDefault="00583980" w:rsidP="005839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E67D09" w14:textId="547077C9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7E57931D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0B3BF5E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Drop dow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ess, 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ount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ins,</w:t>
      </w:r>
    </w:p>
    <w:p w14:paraId="0AC12822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kip lik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amb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O hills,</w:t>
      </w:r>
    </w:p>
    <w:p w14:paraId="2F2D4F8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unner of the Lord Who shall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n our midst</w:t>
      </w:r>
    </w:p>
    <w:p w14:paraId="7851F08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as bee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beth</w:t>
      </w:r>
    </w:p>
    <w:p w14:paraId="7A868AB4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ha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n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ed the silence of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her!</w:t>
      </w:r>
    </w:p>
    <w:p w14:paraId="16842171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herefore let us cry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66039DE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“O Baptist of Christ, intercede for the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 of our souls!”</w:t>
      </w:r>
    </w:p>
    <w:p w14:paraId="33CC929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5872555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unner of the Lord, 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am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Light,</w:t>
      </w:r>
    </w:p>
    <w:p w14:paraId="2CAFE82D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voice th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lds God,</w:t>
      </w:r>
    </w:p>
    <w:p w14:paraId="736AC5F5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irs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ess and martyr of Christ among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6239505F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ho inte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n b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ld,//</w:t>
      </w:r>
    </w:p>
    <w:p w14:paraId="4BCD3CD4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upplicate unceasingly that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lock b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ave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unharmed!</w:t>
      </w:r>
    </w:p>
    <w:p w14:paraId="459E103F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1C8C0F1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You were a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ald of the Lamb and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7D9EAEB2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O John, Prophet and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AC0C86">
        <w:rPr>
          <w:rFonts w:ascii="Book Antiqua" w:eastAsia="Times New Roman" w:hAnsi="Book Antiqua" w:cs="Times New Roman"/>
          <w:sz w:val="26"/>
          <w:szCs w:val="26"/>
        </w:rPr>
        <w:t>runner,</w:t>
      </w:r>
    </w:p>
    <w:p w14:paraId="4BA0D800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>fore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tell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ing future events and prophesying to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of the earth:</w:t>
      </w:r>
    </w:p>
    <w:p w14:paraId="748B6338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>“Behold the Lamb of God, Who takes a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of the world,”</w:t>
      </w:r>
    </w:p>
    <w:p w14:paraId="226A58C7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and grants to all great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DB033B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BBCD0C4" w14:textId="77777777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C2418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Spirit;   </w:t>
      </w:r>
    </w:p>
    <w:p w14:paraId="45A1CE96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B7F332C" w14:textId="77777777" w:rsidR="00583980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9DB014B" w14:textId="77777777" w:rsidR="00583980" w:rsidRDefault="00583980" w:rsidP="0058398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1CD59B6" w14:textId="5E78EE9A" w:rsidR="00583980" w:rsidRPr="00BC2418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5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2DF76F30" w14:textId="77777777" w:rsidR="00583980" w:rsidRPr="00BC2418" w:rsidRDefault="00583980" w:rsidP="0058398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4E7FEC39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beth give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oday </w:t>
      </w:r>
    </w:p>
    <w:p w14:paraId="1C96383A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 the last of the Prophets and first of the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les,</w:t>
      </w:r>
    </w:p>
    <w:p w14:paraId="49F7C3AA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an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she 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411A2C3F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y Angel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ly man;</w:t>
      </w:r>
    </w:p>
    <w:p w14:paraId="24203E69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voice of the Word, the soldier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unner of Christ,</w:t>
      </w:r>
    </w:p>
    <w:p w14:paraId="04070D9A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who leaped b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and, proclaiming the birth of the Sun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1DA17D0D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Zach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h, who in his old age was a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to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shed,</w:t>
      </w:r>
    </w:p>
    <w:p w14:paraId="574726BA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who was subjected to silence as a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i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ipline,</w:t>
      </w:r>
    </w:p>
    <w:p w14:paraId="5FA58097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r of the Voice, prophesie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le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y:</w:t>
      </w:r>
    </w:p>
    <w:p w14:paraId="6B430495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“For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, O child, shall be called the Prophet of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High,</w:t>
      </w:r>
    </w:p>
    <w:p w14:paraId="0513BF45" w14:textId="77777777" w:rsidR="007B7CC7" w:rsidRPr="00AC0C86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>and shall go before Him to pre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pare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His ways.”</w:t>
      </w:r>
    </w:p>
    <w:p w14:paraId="619D6659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e, O Angel, Prophet, Apostle, Soldier,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unner,</w:t>
      </w:r>
    </w:p>
    <w:p w14:paraId="6E6C4B95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ist, Herald of repentance,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Light:</w:t>
      </w:r>
    </w:p>
    <w:p w14:paraId="4B9C7882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as Voice of the Word, ceaselessly inte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us,// </w:t>
      </w:r>
    </w:p>
    <w:p w14:paraId="4CC7E3ED" w14:textId="77777777" w:rsidR="007B7CC7" w:rsidRPr="00BC2418" w:rsidRDefault="007B7CC7" w:rsidP="007B7C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o faithfull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4EFD902C" w14:textId="77777777" w:rsidR="00583980" w:rsidRPr="004F76F8" w:rsidRDefault="00583980" w:rsidP="0058398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90BC93" w14:textId="77777777" w:rsidR="00583980" w:rsidRPr="002B4F60" w:rsidRDefault="00583980" w:rsidP="0058398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5EF84070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C82BD4" w14:textId="77777777" w:rsidR="006664C5" w:rsidRPr="00C224A4" w:rsidRDefault="006664C5" w:rsidP="006664C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45461971" w14:textId="77777777" w:rsidR="006664C5" w:rsidRPr="00C224A4" w:rsidRDefault="006664C5" w:rsidP="006664C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83014E4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7E7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679E68A9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are the gat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17E7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432202B9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0ACF3932" w14:textId="77777777" w:rsidR="008A0B03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4AD1D94D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17E7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6F8A4A44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2750171A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ed.</w:t>
      </w:r>
    </w:p>
    <w:p w14:paraId="469318C9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Since you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ll praise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142AB6C8" w14:textId="77777777" w:rsidR="008A0B03" w:rsidRPr="00817E74" w:rsidRDefault="008A0B03" w:rsidP="008A0B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64B4E516" w14:textId="2402D8A0" w:rsidR="00ED7E4E" w:rsidRPr="002B4F60" w:rsidRDefault="00ED7E4E" w:rsidP="00C049B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C049BD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6034D9" w14:textId="578F255D" w:rsidR="002419A1" w:rsidRPr="00BC2418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</w:p>
    <w:p w14:paraId="25D83928" w14:textId="77777777" w:rsidR="002419A1" w:rsidRPr="00BC2418" w:rsidRDefault="002419A1" w:rsidP="002419A1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00D91B7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et us praise John with psalms and hymns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tual songs,</w:t>
      </w:r>
    </w:p>
    <w:p w14:paraId="739BC190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Prophet of Prophets, the flower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ness,</w:t>
      </w:r>
    </w:p>
    <w:p w14:paraId="395DB856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zen of the desert, the greatest among those born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5B757B01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O Baptizer and Forerunn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44FCC54E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ince </w:t>
      </w: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boldness before Christ on the day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BC2418">
        <w:rPr>
          <w:rFonts w:ascii="Book Antiqua" w:eastAsia="Times New Roman" w:hAnsi="Book Antiqua" w:cs="Times New Roman"/>
          <w:sz w:val="26"/>
          <w:szCs w:val="26"/>
        </w:rPr>
        <w:t>ly birth,</w:t>
      </w:r>
    </w:p>
    <w:p w14:paraId="302A296A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en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trea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im to gran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5C838672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to our souls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3CC9B36F" w14:textId="77777777" w:rsidR="00B85B0A" w:rsidRPr="002B4F60" w:rsidRDefault="00B85B0A" w:rsidP="00B85B0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F57202" w14:textId="77777777" w:rsidR="00B85B0A" w:rsidRPr="002B4F60" w:rsidRDefault="00B85B0A" w:rsidP="00B85B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be the Lord God of Israel, for He has visited and redeemed His people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Luke 1:68) </w:t>
      </w:r>
    </w:p>
    <w:bookmarkEnd w:id="9"/>
    <w:p w14:paraId="0323718D" w14:textId="77777777" w:rsidR="00B85B0A" w:rsidRDefault="00B85B0A" w:rsidP="00B85B0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C7D1E5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Voice of the Word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as come:</w:t>
      </w:r>
    </w:p>
    <w:p w14:paraId="69CBDCFD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preacher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Light!</w:t>
      </w:r>
    </w:p>
    <w:p w14:paraId="4CE9B97C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rom the barren womb of 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BC2418">
        <w:rPr>
          <w:rFonts w:ascii="Book Antiqua" w:eastAsia="Times New Roman" w:hAnsi="Book Antiqua" w:cs="Times New Roman"/>
          <w:sz w:val="26"/>
          <w:szCs w:val="26"/>
        </w:rPr>
        <w:t>abeth.</w:t>
      </w:r>
    </w:p>
    <w:p w14:paraId="3D7DAB9B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BC2418"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192D1FD2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He comes, preparing the way of sal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ion for us.</w:t>
      </w:r>
    </w:p>
    <w:p w14:paraId="732A6BD7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leape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in the womb and worshipped hi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er:</w:t>
      </w:r>
    </w:p>
    <w:p w14:paraId="3D780BEB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he Lamb of God, Who takes away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the world,//</w:t>
      </w:r>
    </w:p>
    <w:p w14:paraId="416E171B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nd grants us great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37792D64" w14:textId="77777777" w:rsidR="00B85B0A" w:rsidRPr="002B4F60" w:rsidRDefault="00B85B0A" w:rsidP="00B85B0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CF3337" w14:textId="77777777" w:rsidR="00B85B0A" w:rsidRPr="002B4F60" w:rsidRDefault="00B85B0A" w:rsidP="00B85B0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>ou, child, shal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l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e called the prophet of the Most High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uke 1:76)</w:t>
      </w:r>
    </w:p>
    <w:bookmarkEnd w:id="10"/>
    <w:p w14:paraId="2DEC8F50" w14:textId="77777777" w:rsidR="00B85B0A" w:rsidRPr="002B4F60" w:rsidRDefault="00B85B0A" w:rsidP="00B85B0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42AABB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Today John blossoms from his mother’s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ren womb.</w:t>
      </w:r>
    </w:p>
    <w:p w14:paraId="039CAA65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becomes the last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.</w:t>
      </w:r>
    </w:p>
    <w:p w14:paraId="2C418BBB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ess, he announces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 of the Lord://</w:t>
      </w:r>
    </w:p>
    <w:p w14:paraId="699A50C2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“Repent, for the Kingdom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n is at hand!”</w:t>
      </w:r>
    </w:p>
    <w:p w14:paraId="29F7A74F" w14:textId="77777777" w:rsidR="002419A1" w:rsidRPr="002B4F60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DA4583" w14:textId="77777777" w:rsidR="002419A1" w:rsidRPr="002B4F60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7CA974D3" w14:textId="77777777" w:rsidR="002419A1" w:rsidRPr="004F76F8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F3B260" w14:textId="77777777" w:rsidR="002419A1" w:rsidRDefault="002419A1" w:rsidP="002419A1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F0EB9C2" w14:textId="1D98B92A" w:rsidR="002419A1" w:rsidRPr="00BC2418" w:rsidRDefault="002419A1" w:rsidP="002419A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8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Cassia the Nun)</w:t>
      </w:r>
    </w:p>
    <w:p w14:paraId="12F919C0" w14:textId="77777777" w:rsidR="002419A1" w:rsidRPr="00BC2418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50C414E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voice of Isaiah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 is fulfilled</w:t>
      </w:r>
    </w:p>
    <w:p w14:paraId="4232102C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in the birth of John, the greatest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.</w:t>
      </w:r>
    </w:p>
    <w:p w14:paraId="15A342BA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said: “Behold, I will send my Angel befor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ace</w:t>
      </w:r>
      <w:r w:rsidRPr="00BC2418">
        <w:rPr>
          <w:rFonts w:ascii="Book Antiqua" w:eastAsia="Times New Roman" w:hAnsi="Book Antiqua" w:cs="Times New Roman"/>
          <w:sz w:val="26"/>
          <w:szCs w:val="26"/>
        </w:rPr>
        <w:t>, to p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a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ay!” </w:t>
      </w:r>
    </w:p>
    <w:p w14:paraId="33438BC6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Now the warrior of the heavenl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as come.</w:t>
      </w:r>
    </w:p>
    <w:p w14:paraId="4155F93B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truly will prepare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 our God.</w:t>
      </w:r>
    </w:p>
    <w:p w14:paraId="1A471F28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is a man by nature, but a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gel in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r of life,</w:t>
      </w:r>
    </w:p>
    <w:p w14:paraId="35830963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He embraced purity and chastity for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7F0BFC38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so they are now his b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BC2418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09D7E7B5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Let all of us the faithful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reet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him,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BC2418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3AE0CBDE" w14:textId="77777777" w:rsidR="00B85B0A" w:rsidRPr="00BC2418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“Pray for us, that our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may be saved!”</w:t>
      </w:r>
    </w:p>
    <w:p w14:paraId="75C84203" w14:textId="77777777" w:rsidR="002419A1" w:rsidRPr="004F76F8" w:rsidRDefault="002419A1" w:rsidP="002419A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995970" w14:textId="77777777" w:rsidR="002419A1" w:rsidRPr="002B4F60" w:rsidRDefault="002419A1" w:rsidP="002419A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251819E0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327148" w14:textId="31A41114" w:rsidR="00ED7E4E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CA0B2E">
        <w:rPr>
          <w:rFonts w:ascii="Book Antiqua" w:eastAsia="Times New Roman" w:hAnsi="Book Antiqua" w:cs="Times New Roman"/>
          <w:b/>
          <w:bCs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10CFAA12" w14:textId="09BC38E1" w:rsidR="00CA0B2E" w:rsidRDefault="00CA0B2E" w:rsidP="00CA0B2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D6745CC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E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liz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abeth greeted the Virgin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42991">
        <w:rPr>
          <w:rFonts w:ascii="Book Antiqua" w:eastAsia="Times New Roman" w:hAnsi="Book Antiqua" w:cs="Times New Roman"/>
          <w:sz w:val="26"/>
          <w:szCs w:val="26"/>
        </w:rPr>
        <w:t>y:</w:t>
      </w:r>
    </w:p>
    <w:p w14:paraId="0DED923B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“Why is it that the Mother of my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 should come to me?</w:t>
      </w:r>
    </w:p>
    <w:p w14:paraId="6E0FA338" w14:textId="3C4CDBC5" w:rsidR="00CA0B2E" w:rsidRPr="00842991" w:rsidRDefault="00B85B0A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 bear the King, and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sol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>dier;</w:t>
      </w:r>
    </w:p>
    <w:p w14:paraId="68F5879D" w14:textId="147C5C5F" w:rsidR="00CA0B2E" w:rsidRPr="00842991" w:rsidRDefault="00B85B0A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er of the Law, </w:t>
      </w:r>
    </w:p>
    <w:p w14:paraId="2E607E02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>and I its pro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842991">
        <w:rPr>
          <w:rFonts w:ascii="Book Antiqua" w:eastAsia="Times New Roman" w:hAnsi="Book Antiqua" w:cs="Times New Roman"/>
          <w:sz w:val="26"/>
          <w:szCs w:val="26"/>
        </w:rPr>
        <w:t>er;</w:t>
      </w:r>
    </w:p>
    <w:p w14:paraId="46CEE2C0" w14:textId="1B3A2154" w:rsidR="00CA0B2E" w:rsidRPr="00842991" w:rsidRDefault="00B85B0A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 bear the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="00CA0B2E"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="00CA0B2E" w:rsidRPr="00842991">
        <w:rPr>
          <w:rFonts w:ascii="Book Antiqua" w:eastAsia="Times New Roman" w:hAnsi="Book Antiqua" w:cs="Times New Roman"/>
          <w:sz w:val="26"/>
          <w:szCs w:val="26"/>
        </w:rPr>
        <w:t xml:space="preserve"> the voice//</w:t>
      </w:r>
    </w:p>
    <w:p w14:paraId="09DDB94B" w14:textId="77777777" w:rsidR="00CA0B2E" w:rsidRPr="00842991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991">
        <w:rPr>
          <w:rFonts w:ascii="Book Antiqua" w:eastAsia="Times New Roman" w:hAnsi="Book Antiqua" w:cs="Times New Roman"/>
          <w:sz w:val="26"/>
          <w:szCs w:val="26"/>
        </w:rPr>
        <w:t xml:space="preserve">that preaches the Kingdom of </w:t>
      </w:r>
      <w:r w:rsidRPr="0084299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842991">
        <w:rPr>
          <w:rFonts w:ascii="Book Antiqua" w:eastAsia="Times New Roman" w:hAnsi="Book Antiqua" w:cs="Times New Roman"/>
          <w:sz w:val="26"/>
          <w:szCs w:val="26"/>
        </w:rPr>
        <w:t>en.”</w:t>
      </w:r>
    </w:p>
    <w:p w14:paraId="7C9A062B" w14:textId="2EE0ADE6" w:rsidR="00ED7E4E" w:rsidRPr="002B4F60" w:rsidRDefault="00ED7E4E" w:rsidP="00C049B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C049BD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DB097B" w14:textId="2D50793D" w:rsidR="00CA0B2E" w:rsidRPr="00BC2418" w:rsidRDefault="00CA0B2E" w:rsidP="00CA0B2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5807B72E" w14:textId="77777777" w:rsidR="00CA0B2E" w:rsidRPr="00BC2418" w:rsidRDefault="00CA0B2E" w:rsidP="00CA0B2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F03A2D6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O Prophet and Forerunner of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0C86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798AE1E7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although we cannot praise you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thily,</w:t>
      </w:r>
    </w:p>
    <w:p w14:paraId="600945FD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>we honor you in love at you na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AC0C86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ECEEA7A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for by it you ended your father’s silence and your mother’s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renness,//</w:t>
      </w:r>
    </w:p>
    <w:p w14:paraId="430635EB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proclaiming to the world the incarnation of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5E48B27F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28759A" w14:textId="77777777" w:rsidR="000565D8" w:rsidRPr="00536DC0" w:rsidRDefault="000565D8" w:rsidP="000565D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bookmarkStart w:id="11" w:name="_Hlk50058236"/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6343D55" w14:textId="77777777" w:rsidR="000565D8" w:rsidRDefault="000565D8" w:rsidP="000565D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0C6490E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2" w:name="_Hlk61936717"/>
      <w:bookmarkEnd w:id="11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31ED7B26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7E9A2B34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7B787840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57AA33F2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3797BF21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538C2443" w14:textId="77777777" w:rsidR="00B85B0A" w:rsidRPr="00560922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2"/>
    <w:p w14:paraId="4E78E596" w14:textId="5256BEEB" w:rsidR="00ED7E4E" w:rsidRPr="002B4F60" w:rsidRDefault="00ED7E4E" w:rsidP="00C049B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C049B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E45C78" w14:textId="77777777" w:rsidR="00F13F33" w:rsidRPr="00BC2418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BBC3C30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19CE2B1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O Prophet and Forerunner of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0C86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5AB19809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although we cannot praise you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thily,</w:t>
      </w:r>
    </w:p>
    <w:p w14:paraId="6A227526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>we honor you in love at you na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AC0C86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46F51184" w14:textId="77777777" w:rsidR="00B85B0A" w:rsidRPr="00AC0C86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for by it you ended your father’s silence and your mother’s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renness,//</w:t>
      </w:r>
    </w:p>
    <w:p w14:paraId="172DC151" w14:textId="5FD418B8" w:rsidR="00F13F33" w:rsidRPr="00F13F33" w:rsidRDefault="00F13F33" w:rsidP="00F13F3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proclaiming to the world the incarnation of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F13F3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20C983E5" w14:textId="77777777" w:rsidR="00F13F33" w:rsidRDefault="00F13F33" w:rsidP="00C049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515E1146" w:rsidR="00ED7E4E" w:rsidRPr="002B4F60" w:rsidRDefault="00ED7E4E" w:rsidP="00C049B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408642" w14:textId="77777777" w:rsidR="00B85B0A" w:rsidRPr="00881235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3" w:name="_Hlk61936723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4B6B734F" w14:textId="77777777" w:rsidR="00B85B0A" w:rsidRPr="00881235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743375AA" w14:textId="77777777" w:rsidR="00B85B0A" w:rsidRPr="00881235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7535DE09" w14:textId="77777777" w:rsidR="00B85B0A" w:rsidRPr="00881235" w:rsidRDefault="00B85B0A" w:rsidP="00B85B0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2E93F309" w14:textId="2D2789D7" w:rsidR="00B85B0A" w:rsidRPr="00881235" w:rsidRDefault="00B85B0A" w:rsidP="00B85B0A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ce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bookmarkEnd w:id="13"/>
    <w:p w14:paraId="467D375C" w14:textId="3691C09A" w:rsidR="00ED7E4E" w:rsidRPr="002B4F60" w:rsidRDefault="00ED7E4E" w:rsidP="00C049BD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C53444" w14:textId="77777777" w:rsidR="00F13F33" w:rsidRPr="00BC2418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36730459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129A092" w14:textId="77777777" w:rsidR="001D5A4B" w:rsidRPr="00AC0C86" w:rsidRDefault="001D5A4B" w:rsidP="001D5A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O Prophet and Forerunner of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C0C86">
        <w:rPr>
          <w:rFonts w:ascii="Book Antiqua" w:eastAsia="Times New Roman" w:hAnsi="Book Antiqua" w:cs="Times New Roman"/>
          <w:sz w:val="26"/>
          <w:szCs w:val="26"/>
        </w:rPr>
        <w:t>ing of Christ,</w:t>
      </w:r>
    </w:p>
    <w:p w14:paraId="0501CBE5" w14:textId="77777777" w:rsidR="001D5A4B" w:rsidRPr="00AC0C86" w:rsidRDefault="001D5A4B" w:rsidP="001D5A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although we cannot praise you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thily,</w:t>
      </w:r>
    </w:p>
    <w:p w14:paraId="30F7D547" w14:textId="77777777" w:rsidR="001D5A4B" w:rsidRPr="00AC0C86" w:rsidRDefault="001D5A4B" w:rsidP="001D5A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>we honor you in love at you na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AC0C86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2EBDCA67" w14:textId="77777777" w:rsidR="001D5A4B" w:rsidRPr="00AC0C86" w:rsidRDefault="001D5A4B" w:rsidP="001D5A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for by it you ended your father’s silence and your mother’s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bar</w:t>
      </w:r>
      <w:r w:rsidRPr="00AC0C86">
        <w:rPr>
          <w:rFonts w:ascii="Book Antiqua" w:eastAsia="Times New Roman" w:hAnsi="Book Antiqua" w:cs="Times New Roman"/>
          <w:sz w:val="26"/>
          <w:szCs w:val="26"/>
        </w:rPr>
        <w:t>renness,//</w:t>
      </w:r>
    </w:p>
    <w:p w14:paraId="420AA171" w14:textId="77777777" w:rsidR="001D5A4B" w:rsidRPr="00AC0C86" w:rsidRDefault="001D5A4B" w:rsidP="001D5A4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proclaiming to the world the incarnation of the </w:t>
      </w:r>
      <w:r w:rsidRPr="00AC0C86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AC0C86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6588534" w14:textId="77777777" w:rsidR="00DA0B7A" w:rsidRPr="002B4F60" w:rsidRDefault="00DA0B7A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A0381E" w14:textId="7446E312" w:rsidR="00F13F33" w:rsidRPr="00BC2418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BC2418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BC2418">
        <w:rPr>
          <w:rFonts w:ascii="Book Antiqua" w:eastAsia="Times New Roman" w:hAnsi="Book Antiqua" w:cs="Times New Roman"/>
          <w:sz w:val="26"/>
          <w:szCs w:val="26"/>
        </w:rPr>
        <w:tab/>
      </w:r>
      <w:r w:rsidRPr="00BC2418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0695C13A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A2277F5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>Today the f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merly barren woman gives birth to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Fore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run</w:t>
      </w:r>
      <w:r w:rsidRPr="00BC2418">
        <w:rPr>
          <w:rFonts w:ascii="Book Antiqua" w:eastAsia="Times New Roman" w:hAnsi="Book Antiqua" w:cs="Times New Roman"/>
          <w:sz w:val="26"/>
          <w:szCs w:val="26"/>
        </w:rPr>
        <w:t>ner,</w:t>
      </w:r>
    </w:p>
    <w:p w14:paraId="5760BA15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o is the fulfillment of every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cy;</w:t>
      </w:r>
    </w:p>
    <w:p w14:paraId="34CFADCB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Jor</w:t>
      </w:r>
      <w:r w:rsidRPr="00BC2418">
        <w:rPr>
          <w:rFonts w:ascii="Book Antiqua" w:eastAsia="Times New Roman" w:hAnsi="Book Antiqua" w:cs="Times New Roman"/>
          <w:sz w:val="26"/>
          <w:szCs w:val="26"/>
        </w:rPr>
        <w:t>dan,</w:t>
      </w:r>
    </w:p>
    <w:p w14:paraId="1E4B0962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when he laid his hand on the One foretold by the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C2418">
        <w:rPr>
          <w:rFonts w:ascii="Book Antiqua" w:eastAsia="Times New Roman" w:hAnsi="Book Antiqua" w:cs="Times New Roman"/>
          <w:sz w:val="26"/>
          <w:szCs w:val="26"/>
        </w:rPr>
        <w:t>ets,//</w:t>
      </w:r>
    </w:p>
    <w:p w14:paraId="3FB3B6C3" w14:textId="77777777" w:rsidR="00F13F33" w:rsidRPr="00BC2418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he was revealed as Prophet, Herald, and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runner of </w:t>
      </w:r>
      <w:r w:rsidRPr="00BC2418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C2418">
        <w:rPr>
          <w:rFonts w:ascii="Book Antiqua" w:eastAsia="Times New Roman" w:hAnsi="Book Antiqua" w:cs="Times New Roman"/>
          <w:sz w:val="26"/>
          <w:szCs w:val="26"/>
        </w:rPr>
        <w:t xml:space="preserve"> the Word.</w:t>
      </w:r>
    </w:p>
    <w:p w14:paraId="6A485738" w14:textId="77777777" w:rsidR="00F13F33" w:rsidRDefault="00F13F33" w:rsidP="00C049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AF75B58" w14:textId="77777777" w:rsidR="00F13F33" w:rsidRPr="005926CE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1E77FC7D" w14:textId="77777777" w:rsidR="00F13F33" w:rsidRPr="001C1D9D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C1DFFC1" w14:textId="77777777" w:rsidR="00F13F33" w:rsidRPr="001C1D9D" w:rsidRDefault="00F13F33" w:rsidP="00F13F33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25E97FBC" w14:textId="77777777" w:rsidR="00F13F33" w:rsidRPr="002B4F60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D60313" w14:textId="2AE3783E" w:rsidR="00F13F33" w:rsidRPr="002B4F60" w:rsidRDefault="00F13F33" w:rsidP="00F13F33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</w:t>
      </w:r>
      <w:r w:rsidR="001D5A4B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5BBCC5A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C049B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97079B2" w14:textId="77777777" w:rsidR="00F13F33" w:rsidRPr="002B4F60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12) Romans 13:11-14:4 </w:t>
      </w:r>
      <w:r w:rsidRPr="003771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</w:p>
    <w:p w14:paraId="39E819EF" w14:textId="77777777" w:rsidR="00EA0FBA" w:rsidRPr="00B647D7" w:rsidRDefault="00EA0FBA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0FAAAA4A" w:rsidR="006238FD" w:rsidRPr="002B4F60" w:rsidRDefault="006238FD" w:rsidP="00C049B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F13F33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03ED470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A96D0C" w14:textId="77777777" w:rsidR="00F13F33" w:rsidRPr="002B4F60" w:rsidRDefault="00F13F33" w:rsidP="00F13F3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be the Lord God of Israel, for He has visited and redeemed His people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Luke 1:68) </w:t>
      </w:r>
    </w:p>
    <w:p w14:paraId="04D5F27E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2ECFBD" w14:textId="59A41B0B" w:rsidR="00F13F33" w:rsidRPr="002B4F60" w:rsidRDefault="00F13F33" w:rsidP="00F13F3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nd </w:t>
      </w:r>
      <w:r w:rsidR="001D5A4B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BC241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, child, shalt be called the prophet of the Most High. </w:t>
      </w:r>
      <w:r w:rsidRPr="00820E9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uke 1:76)</w:t>
      </w:r>
    </w:p>
    <w:p w14:paraId="7332ED57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205E811B" w14:textId="77777777" w:rsidR="00F13F33" w:rsidRPr="002B4F60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1) Luke 1-25, 57-68, 76, 80 </w:t>
      </w:r>
      <w:r w:rsidRPr="003771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John)</w:t>
      </w:r>
    </w:p>
    <w:p w14:paraId="1D6C6767" w14:textId="53403C1A" w:rsidR="006238FD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4E8D02" w14:textId="7A845E37" w:rsidR="00F13F33" w:rsidRDefault="00F13F33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1F51AD" w14:textId="77777777" w:rsidR="00F13F33" w:rsidRPr="002B4F60" w:rsidRDefault="00F13F33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C049B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C049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2A866F" w14:textId="77777777" w:rsidR="00F13F33" w:rsidRPr="005926CE" w:rsidRDefault="00F13F33" w:rsidP="00F13F33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E743601" w14:textId="77777777" w:rsidR="00F13F33" w:rsidRPr="005926CE" w:rsidRDefault="00F13F33" w:rsidP="00F13F3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C049B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C049B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C049BD">
      <w:pPr>
        <w:spacing w:line="240" w:lineRule="auto"/>
        <w:rPr>
          <w:rFonts w:ascii="Book Antiqua" w:hAnsi="Book Antiqua"/>
          <w:sz w:val="26"/>
          <w:szCs w:val="26"/>
        </w:rPr>
      </w:pPr>
    </w:p>
    <w:p w14:paraId="71BE019F" w14:textId="77777777" w:rsidR="002B4268" w:rsidRPr="00536E28" w:rsidRDefault="002B4268" w:rsidP="002B4268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054012D" w:rsidR="00ED7E4E" w:rsidRPr="002B4F60" w:rsidRDefault="00ED7E4E" w:rsidP="002B4268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4CEF2" w14:textId="77777777" w:rsidR="00A208E5" w:rsidRDefault="00A208E5" w:rsidP="00601788">
      <w:pPr>
        <w:spacing w:line="240" w:lineRule="auto"/>
      </w:pPr>
      <w:r>
        <w:separator/>
      </w:r>
    </w:p>
  </w:endnote>
  <w:endnote w:type="continuationSeparator" w:id="0">
    <w:p w14:paraId="4D182B11" w14:textId="77777777" w:rsidR="00A208E5" w:rsidRDefault="00A208E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DB57E" w14:textId="77777777" w:rsidR="00A208E5" w:rsidRDefault="00A208E5" w:rsidP="00601788">
      <w:pPr>
        <w:spacing w:line="240" w:lineRule="auto"/>
      </w:pPr>
      <w:r>
        <w:separator/>
      </w:r>
    </w:p>
  </w:footnote>
  <w:footnote w:type="continuationSeparator" w:id="0">
    <w:p w14:paraId="46F6E862" w14:textId="77777777" w:rsidR="00A208E5" w:rsidRDefault="00A208E5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565D8"/>
    <w:rsid w:val="000F6B85"/>
    <w:rsid w:val="00117091"/>
    <w:rsid w:val="0013316A"/>
    <w:rsid w:val="0017434B"/>
    <w:rsid w:val="001845B4"/>
    <w:rsid w:val="00194BEA"/>
    <w:rsid w:val="001A3B78"/>
    <w:rsid w:val="001A447C"/>
    <w:rsid w:val="001C2E78"/>
    <w:rsid w:val="001C5861"/>
    <w:rsid w:val="001D5A4B"/>
    <w:rsid w:val="002419A1"/>
    <w:rsid w:val="00273957"/>
    <w:rsid w:val="002B4268"/>
    <w:rsid w:val="002B4F60"/>
    <w:rsid w:val="002C5B2A"/>
    <w:rsid w:val="002F6B2D"/>
    <w:rsid w:val="00304015"/>
    <w:rsid w:val="00305CD5"/>
    <w:rsid w:val="00360849"/>
    <w:rsid w:val="0036477A"/>
    <w:rsid w:val="003C29BB"/>
    <w:rsid w:val="003D0EEA"/>
    <w:rsid w:val="003F6042"/>
    <w:rsid w:val="00414426"/>
    <w:rsid w:val="004375D8"/>
    <w:rsid w:val="00445D41"/>
    <w:rsid w:val="004B0F5F"/>
    <w:rsid w:val="004F76F8"/>
    <w:rsid w:val="00523328"/>
    <w:rsid w:val="00583980"/>
    <w:rsid w:val="005922B5"/>
    <w:rsid w:val="005E4C3F"/>
    <w:rsid w:val="00601788"/>
    <w:rsid w:val="006103FF"/>
    <w:rsid w:val="006238FD"/>
    <w:rsid w:val="006664C5"/>
    <w:rsid w:val="00671D16"/>
    <w:rsid w:val="006C7320"/>
    <w:rsid w:val="00717C9C"/>
    <w:rsid w:val="007A4849"/>
    <w:rsid w:val="007B7CC7"/>
    <w:rsid w:val="00855254"/>
    <w:rsid w:val="00892C8C"/>
    <w:rsid w:val="008A0B03"/>
    <w:rsid w:val="008B2864"/>
    <w:rsid w:val="008D6EE3"/>
    <w:rsid w:val="00942B75"/>
    <w:rsid w:val="00974B07"/>
    <w:rsid w:val="009816F9"/>
    <w:rsid w:val="009C3FF6"/>
    <w:rsid w:val="009F7CAE"/>
    <w:rsid w:val="009F7CED"/>
    <w:rsid w:val="00A17D1F"/>
    <w:rsid w:val="00A208E5"/>
    <w:rsid w:val="00A30412"/>
    <w:rsid w:val="00A33E3D"/>
    <w:rsid w:val="00A6027E"/>
    <w:rsid w:val="00AA3BCC"/>
    <w:rsid w:val="00AD23E6"/>
    <w:rsid w:val="00B04CB7"/>
    <w:rsid w:val="00B647D7"/>
    <w:rsid w:val="00B73D2F"/>
    <w:rsid w:val="00B85B0A"/>
    <w:rsid w:val="00BB4EA3"/>
    <w:rsid w:val="00BE67C7"/>
    <w:rsid w:val="00C049BD"/>
    <w:rsid w:val="00C57FE2"/>
    <w:rsid w:val="00CA0B2E"/>
    <w:rsid w:val="00CA6F96"/>
    <w:rsid w:val="00CC0BC1"/>
    <w:rsid w:val="00D70192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13F33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2-06-05T02:08:00Z</dcterms:created>
  <dcterms:modified xsi:type="dcterms:W3CDTF">2024-05-23T22:57:00Z</dcterms:modified>
</cp:coreProperties>
</file>